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佛教斋愿文本研究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佛教斋愿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84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敦煌佛教斋愿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